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BB308C" w:rsidRDefault="0016599F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9E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</w:t>
      </w:r>
      <w:r w:rsidR="0094091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(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9C24E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7/11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9C24E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/12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9C24E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BB308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BB308C" w:rsidRPr="00BB308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-  Xong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D809EE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D809EE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E64793" w:rsidRDefault="009C24E5" w:rsidP="009C2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DB0337" w:rsidRDefault="00DB0337" w:rsidP="009C24E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DB0337">
              <w:rPr>
                <w:rFonts w:ascii="Times New Roman" w:hAnsi="Times New Roman" w:cs="Times New Roman"/>
                <w:sz w:val="24"/>
              </w:rPr>
              <w:t xml:space="preserve">SKT. </w:t>
            </w:r>
            <w:r w:rsidR="009C24E5" w:rsidRPr="009C24E5">
              <w:rPr>
                <w:rFonts w:ascii="Times New Roman" w:hAnsi="Times New Roman" w:cs="Times New Roman"/>
                <w:sz w:val="24"/>
              </w:rPr>
              <w:t>Giao lưu gặp mặt nhân chứng lịch sử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100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D809EE" w:rsidRPr="00D809EE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D809EE" w:rsidRPr="008C7B2F" w:rsidRDefault="00D809EE" w:rsidP="00A40A4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, BN</w:t>
            </w:r>
          </w:p>
        </w:tc>
      </w:tr>
      <w:tr w:rsidR="00D809EE" w:rsidRPr="00E64793" w:rsidTr="001F6765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D809EE" w:rsidRPr="008C7B2F" w:rsidRDefault="00D809EE" w:rsidP="0071152E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ôi yêu em tô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, tranh</w:t>
            </w:r>
          </w:p>
        </w:tc>
      </w:tr>
      <w:tr w:rsidR="00D809EE" w:rsidRPr="00E64793" w:rsidTr="001F676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D809EE" w:rsidRPr="008C7B2F" w:rsidRDefault="00D809EE" w:rsidP="0071152E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nh cảm anh chị em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D809EE" w:rsidRPr="00E64793" w:rsidTr="009876A2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D809EE" w:rsidRPr="008C7B2F" w:rsidRDefault="00D809EE" w:rsidP="00BD1B3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am học hỏ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8C7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Tiết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D809EE" w:rsidRPr="00E64793" w:rsidRDefault="00D809EE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D809EE" w:rsidRPr="00E64793" w:rsidRDefault="00D809EE" w:rsidP="00E1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3861CA" w:rsidRDefault="002D1D54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D1D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4 part 2</w:t>
            </w:r>
            <w:r w:rsidR="003861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D809EE" w:rsidRPr="00E64793" w:rsidRDefault="00D809EE" w:rsidP="00E100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D809EE" w:rsidRPr="00E64793" w:rsidRDefault="00D809EE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D809EE" w:rsidRPr="00E64793" w:rsidRDefault="00D809EE" w:rsidP="00E100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809EE" w:rsidRPr="00E64793" w:rsidTr="00D809EE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D809EE" w:rsidRPr="00E64793" w:rsidRDefault="009C24E5" w:rsidP="009C2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8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D809EE" w:rsidRPr="00E64793" w:rsidRDefault="00D809EE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8C7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ực hành sử dụng bàn phím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D809EE" w:rsidRPr="00E64793" w:rsidRDefault="00D809EE" w:rsidP="00E100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809EE" w:rsidRPr="00E64793" w:rsidTr="0095076D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D809EE" w:rsidRPr="008C7B2F" w:rsidRDefault="00D809EE" w:rsidP="000608D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e – viết: Tôi yêu em tô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D809EE" w:rsidRPr="00E64793" w:rsidTr="00D83423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D809EE" w:rsidRPr="00D809EE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D809EE" w:rsidRPr="008C7B2F" w:rsidRDefault="00D809EE" w:rsidP="00C252E3">
            <w:pPr>
              <w:spacing w:after="0" w:line="264" w:lineRule="auto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8C7B2F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Hoạt động sản xuất thủ  công và công nghiệp -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D809EE" w:rsidRPr="00E64793" w:rsidTr="00E041D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D809EE" w:rsidRPr="008C7B2F" w:rsidRDefault="00D809EE" w:rsidP="00CE76F6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B2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am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, BP</w:t>
            </w: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D809EE" w:rsidRPr="00E64793" w:rsidRDefault="007009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2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4: My house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– Tiết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7B2F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ường thẳng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bookmarkStart w:id="0" w:name="_GoBack"/>
            <w:bookmarkEnd w:id="0"/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E64793" w:rsidRDefault="00D809EE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8C7B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Bài 2: </w:t>
            </w: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Người em yêu quý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D809EE" w:rsidRPr="00E64793" w:rsidRDefault="00D809EE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D809EE" w:rsidRPr="00E64793" w:rsidRDefault="00D809EE" w:rsidP="00E1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809EE" w:rsidRPr="00E64793" w:rsidTr="00311DB7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D809EE" w:rsidRPr="00E64793" w:rsidRDefault="009C24E5" w:rsidP="009C2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9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312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i – li - lít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, 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a nước</w:t>
            </w: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E64793" w:rsidRDefault="007009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52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4: My house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D809EE" w:rsidRPr="00E64793" w:rsidRDefault="00D809EE" w:rsidP="00E100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809EE" w:rsidRPr="00E64793" w:rsidTr="00B911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E51016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ạn nhỏ trong nhà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D809EE" w:rsidRPr="00E64793" w:rsidTr="00B9113F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E51016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Default="00D809EE" w:rsidP="00D06D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D809EE" w:rsidRPr="00E64793" w:rsidRDefault="00D809EE" w:rsidP="00D06D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D809EE" w:rsidRPr="00E64793" w:rsidRDefault="00D809EE" w:rsidP="002D1D5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Học bài hát : </w:t>
            </w:r>
            <w:r w:rsidRPr="008C7B2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fr-FR"/>
              </w:rPr>
              <w:t>Khúc nhạc trên nương xa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D809EE" w:rsidRPr="00E64793" w:rsidRDefault="00D809EE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9EE" w:rsidRPr="00E64793" w:rsidTr="00B758D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D809EE" w:rsidRPr="008C7B2F" w:rsidRDefault="00D809EE" w:rsidP="00AF0258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ạt động giáo dục theo chủ đề: Tự sắp xếp đồ </w:t>
            </w:r>
          </w:p>
          <w:p w:rsidR="00D809EE" w:rsidRPr="008C7B2F" w:rsidRDefault="00D809EE" w:rsidP="00AF0258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ngăn nắ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D809EE" w:rsidRDefault="00D809EE" w:rsidP="00D06D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GD</w:t>
            </w:r>
          </w:p>
          <w:p w:rsidR="00D809EE" w:rsidRPr="00E64793" w:rsidRDefault="00D809EE" w:rsidP="00D06DBC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NSTL,VM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D809EE" w:rsidRPr="008C52C8" w:rsidRDefault="00D809EE" w:rsidP="008C52C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C52C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Bài 7. Cử chỉ đẹ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D809EE" w:rsidRPr="00E64793" w:rsidRDefault="00D809EE" w:rsidP="00E100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D809EE" w:rsidRPr="00E64793" w:rsidRDefault="00D809EE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D809EE" w:rsidRPr="00E64793" w:rsidRDefault="00D809EE" w:rsidP="00E1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809EE" w:rsidRPr="00E64793" w:rsidTr="00D76D09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D809EE" w:rsidRPr="00E64793" w:rsidRDefault="009C24E5" w:rsidP="009C2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91311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 rộng vốn từ về bạn trong nhà. So sánh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D809EE" w:rsidRPr="00E64793" w:rsidTr="0012290B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045A4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iệt độ. Đơn vị đo nhiệt độ. Luyện tậ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, B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hiệt kế</w:t>
            </w: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E64793" w:rsidRDefault="002453E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8C7B2F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ường thẳng –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809EE" w:rsidRPr="00E64793" w:rsidTr="00D809EE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E64793" w:rsidRDefault="007009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352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4: My house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809EE" w:rsidRPr="00E64793" w:rsidTr="001243EA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D809EE" w:rsidRPr="008C7B2F" w:rsidRDefault="00D809EE" w:rsidP="00FF529D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 dụng máy thu hình</w:t>
            </w: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 xml:space="preserve"> –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D809EE" w:rsidRPr="00E64793" w:rsidRDefault="00D809EE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D809EE" w:rsidRPr="00E64793" w:rsidRDefault="00D809EE" w:rsidP="00E1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809EE" w:rsidRPr="00E64793" w:rsidTr="00D809EE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2D1D54" w:rsidRDefault="002D1D54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D1D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Unit 4 part </w:t>
            </w:r>
            <w:r w:rsidRPr="002D1D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D809EE" w:rsidRPr="00E64793" w:rsidRDefault="00D809EE" w:rsidP="00E100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D809EE" w:rsidRPr="00E64793" w:rsidRDefault="00D809EE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D809EE" w:rsidRPr="00E64793" w:rsidRDefault="00D809EE" w:rsidP="00E100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D809EE" w:rsidRPr="00E64793" w:rsidRDefault="009C24E5" w:rsidP="009C2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E64793" w:rsidRDefault="00700986" w:rsidP="007009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Unit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4: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700986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MULTIPLICATION AND DIVISION TO 1000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809EE" w:rsidRPr="00E64793" w:rsidRDefault="00D809EE" w:rsidP="00E1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9EE" w:rsidRPr="00E64793" w:rsidTr="008333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8A342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 đoạn văn tả đồ vật em yêu thích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, thẻ</w:t>
            </w:r>
          </w:p>
        </w:tc>
      </w:tr>
      <w:tr w:rsidR="00D809EE" w:rsidRPr="00E64793" w:rsidTr="000D5ACE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FE5F1E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ực hành và trải nghiệm với các đợn vị mi-li-mét, gam, mi-li-lít, độ C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E100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809EE" w:rsidRPr="008C7B2F" w:rsidRDefault="00D809EE" w:rsidP="0058356E">
            <w:pPr>
              <w:spacing w:after="0" w:line="264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C7B2F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Di tích lịch sử -văn hóa và cảnh quan thiên nhiên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809EE" w:rsidRPr="00E64793" w:rsidRDefault="00D809EE" w:rsidP="00E1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2F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809EE" w:rsidRPr="00E64793" w:rsidRDefault="007009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2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4: My house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– Tiết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809EE" w:rsidRPr="00E64793" w:rsidTr="00D809E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D809EE" w:rsidRPr="00E64793" w:rsidRDefault="00D809EE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D809EE" w:rsidRPr="00E64793" w:rsidRDefault="00D809EE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D809EE" w:rsidRPr="00E64793" w:rsidTr="00D809EE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D809EE" w:rsidRPr="00BB308C" w:rsidRDefault="00BB308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8C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ôi tay khéo léo.</w:t>
            </w:r>
          </w:p>
          <w:p w:rsidR="00D809EE" w:rsidRPr="00E64793" w:rsidRDefault="00D809EE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Nhận xét thi đua tuầ</w:t>
            </w:r>
            <w:r w:rsidR="002453E1">
              <w:rPr>
                <w:rFonts w:ascii="Times New Roman" w:eastAsia="Calibri" w:hAnsi="Times New Roman" w:cs="Times New Roman"/>
                <w:sz w:val="26"/>
                <w:szCs w:val="26"/>
              </w:rPr>
              <w:t>n 13</w:t>
            </w: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+   KH tuần</w:t>
            </w:r>
            <w:r w:rsidR="002453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D809EE" w:rsidRPr="00E64793" w:rsidRDefault="00D809E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599F" w:rsidRPr="00E64793" w:rsidRDefault="0016599F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2453E1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  <w:r w:rsidR="002453E1">
              <w:rPr>
                <w:rFonts w:eastAsia="Times New Roman"/>
                <w:b/>
                <w:color w:val="002060"/>
                <w:szCs w:val="28"/>
              </w:rPr>
              <w:t>13</w:t>
            </w:r>
          </w:p>
          <w:p w:rsidR="00E64793" w:rsidRPr="002453E1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  <w:r w:rsidR="002453E1">
              <w:rPr>
                <w:rFonts w:eastAsia="Times New Roman"/>
                <w:b/>
                <w:color w:val="002060"/>
                <w:szCs w:val="28"/>
              </w:rPr>
              <w:t>18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2453E1">
              <w:rPr>
                <w:rFonts w:eastAsia="Times New Roman"/>
                <w:i/>
                <w:color w:val="002060"/>
                <w:szCs w:val="28"/>
              </w:rPr>
              <w:t xml:space="preserve"> 11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2453E1" w:rsidRPr="00FC64B4" w:rsidRDefault="002453E1" w:rsidP="002453E1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</w:t>
      </w:r>
      <w:r w:rsidRPr="00FC64B4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vi-VN"/>
        </w:rPr>
        <w:t xml:space="preserve">Tháng </w:t>
      </w:r>
      <w:r w:rsidRPr="00FC64B4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 xml:space="preserve"> 11</w:t>
      </w:r>
      <w:r w:rsidRPr="00FC64B4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vi-VN"/>
        </w:rPr>
        <w:t xml:space="preserve"> năm </w:t>
      </w:r>
      <w:r w:rsidRPr="00FC64B4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3</w:t>
      </w:r>
    </w:p>
    <w:p w:rsidR="002453E1" w:rsidRPr="00FC64B4" w:rsidRDefault="002453E1" w:rsidP="002453E1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</w:pPr>
      <w:r w:rsidRPr="00FC64B4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vi-VN"/>
        </w:rPr>
        <w:t xml:space="preserve">- Tổng số lượt sử dụng ĐDDH: </w:t>
      </w:r>
    </w:p>
    <w:p w:rsidR="002453E1" w:rsidRPr="00FC64B4" w:rsidRDefault="002453E1" w:rsidP="002453E1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FC64B4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vi-VN"/>
        </w:rPr>
        <w:t xml:space="preserve">- Số lượt sử dụng BGĐT: 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53CD" w:rsidRPr="00A3393B" w:rsidRDefault="00C14A61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6599F">
        <w:rPr>
          <w:rFonts w:ascii="Times New Roman" w:hAnsi="Times New Roman" w:cs="Times New Roman"/>
          <w:sz w:val="28"/>
          <w:szCs w:val="28"/>
        </w:rPr>
        <w:t xml:space="preserve"> </w:t>
      </w:r>
      <w:r w:rsidR="00C050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2B" w:rsidRDefault="00C4092B" w:rsidP="00EE4456">
      <w:pPr>
        <w:spacing w:after="0" w:line="240" w:lineRule="auto"/>
      </w:pPr>
      <w:r>
        <w:separator/>
      </w:r>
    </w:p>
  </w:endnote>
  <w:endnote w:type="continuationSeparator" w:id="0">
    <w:p w:rsidR="00C4092B" w:rsidRDefault="00C4092B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2B" w:rsidRDefault="00C4092B" w:rsidP="00EE4456">
      <w:pPr>
        <w:spacing w:after="0" w:line="240" w:lineRule="auto"/>
      </w:pPr>
      <w:r>
        <w:separator/>
      </w:r>
    </w:p>
  </w:footnote>
  <w:footnote w:type="continuationSeparator" w:id="0">
    <w:p w:rsidR="00C4092B" w:rsidRDefault="00C4092B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99F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53E1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1D54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57CFF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861CA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720"/>
    <w:rsid w:val="004F5E59"/>
    <w:rsid w:val="004F6AEE"/>
    <w:rsid w:val="00501A62"/>
    <w:rsid w:val="005033B2"/>
    <w:rsid w:val="005052F0"/>
    <w:rsid w:val="005065E8"/>
    <w:rsid w:val="005126CA"/>
    <w:rsid w:val="005152C4"/>
    <w:rsid w:val="005154ED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986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0142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3780"/>
    <w:rsid w:val="008B41DE"/>
    <w:rsid w:val="008B5785"/>
    <w:rsid w:val="008B6119"/>
    <w:rsid w:val="008C0026"/>
    <w:rsid w:val="008C0A7A"/>
    <w:rsid w:val="008C294E"/>
    <w:rsid w:val="008C2C06"/>
    <w:rsid w:val="008C52C8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0917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4E5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5FE2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08C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092B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0417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6DBC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09EE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033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0AF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510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4489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3D70-1C33-4FC9-9EFF-F8C15872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28</cp:revision>
  <cp:lastPrinted>2023-01-05T23:13:00Z</cp:lastPrinted>
  <dcterms:created xsi:type="dcterms:W3CDTF">2016-09-08T06:08:00Z</dcterms:created>
  <dcterms:modified xsi:type="dcterms:W3CDTF">2023-11-07T15:24:00Z</dcterms:modified>
</cp:coreProperties>
</file>